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30381E57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_____________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________________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F35938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630788E3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9/24/2020 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:00</w:t>
            </w:r>
          </w:p>
        </w:tc>
        <w:tc>
          <w:tcPr>
            <w:tcW w:w="2705" w:type="dxa"/>
          </w:tcPr>
          <w:p w14:paraId="1B1245E0" w14:textId="53266615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Planning</w:t>
            </w:r>
          </w:p>
        </w:tc>
        <w:tc>
          <w:tcPr>
            <w:tcW w:w="4721" w:type="dxa"/>
          </w:tcPr>
          <w:p w14:paraId="03270754" w14:textId="77777777" w:rsidR="00F35938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evin: Profile, Date, Checking/Savings/MoneyMarket, TransactionManager</w:t>
            </w:r>
          </w:p>
          <w:p w14:paraId="0B50D0E0" w14:textId="77777777" w:rsidR="00F35938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70F661D" w14:textId="13ECA550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avid: Account, AccountDatabas</w:t>
            </w:r>
            <w:r>
              <w:rPr>
                <w:rFonts w:ascii="Times New Roman" w:hAnsi="Times New Roman"/>
                <w:snapToGrid w:val="0"/>
                <w:sz w:val="24"/>
                <w:szCs w:val="24"/>
              </w:rPr>
              <w:t>e</w:t>
            </w:r>
          </w:p>
        </w:tc>
      </w:tr>
      <w:tr w:rsidR="00F35938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35938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35938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F35938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F35938" w:rsidRPr="009C10B2" w:rsidRDefault="00F35938" w:rsidP="00F35938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79FFB3A7" w:rsidR="006F38B7" w:rsidRPr="003344AD" w:rsidRDefault="00F3593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9/26/2020 18:00</w:t>
            </w:r>
          </w:p>
        </w:tc>
        <w:tc>
          <w:tcPr>
            <w:tcW w:w="2633" w:type="dxa"/>
          </w:tcPr>
          <w:p w14:paraId="1F08C6E4" w14:textId="3CEBF77E" w:rsidR="006F38B7" w:rsidRPr="003344AD" w:rsidRDefault="00F3593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0</w:t>
            </w:r>
          </w:p>
        </w:tc>
        <w:tc>
          <w:tcPr>
            <w:tcW w:w="4837" w:type="dxa"/>
          </w:tcPr>
          <w:p w14:paraId="2EC2CDE1" w14:textId="45172162" w:rsidR="006F38B7" w:rsidRPr="003344AD" w:rsidRDefault="00F3593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ccount Database, Account, Profile, Javadoc for these methods.</w:t>
            </w:r>
            <w:bookmarkStart w:id="0" w:name="_GoBack"/>
            <w:bookmarkEnd w:id="0"/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77777777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sectPr w:rsidR="008D3610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F5853B" w14:textId="77777777" w:rsidR="00222B64" w:rsidRDefault="00222B64" w:rsidP="00125A60">
      <w:pPr>
        <w:spacing w:after="0" w:line="240" w:lineRule="auto"/>
      </w:pPr>
      <w:r>
        <w:separator/>
      </w:r>
    </w:p>
  </w:endnote>
  <w:endnote w:type="continuationSeparator" w:id="0">
    <w:p w14:paraId="3C065D22" w14:textId="77777777" w:rsidR="00222B64" w:rsidRDefault="00222B64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E5EC8" w14:textId="77777777" w:rsidR="00222B64" w:rsidRDefault="00222B64" w:rsidP="00125A60">
      <w:pPr>
        <w:spacing w:after="0" w:line="240" w:lineRule="auto"/>
      </w:pPr>
      <w:r>
        <w:separator/>
      </w:r>
    </w:p>
  </w:footnote>
  <w:footnote w:type="continuationSeparator" w:id="0">
    <w:p w14:paraId="0545CEA3" w14:textId="77777777" w:rsidR="00222B64" w:rsidRDefault="00222B64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5449C643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_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222B64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C3952"/>
    <w:rsid w:val="00F35938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9C219-FEFB-4E42-B5ED-A268DE7C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avid Gasperini</cp:lastModifiedBy>
  <cp:revision>11</cp:revision>
  <dcterms:created xsi:type="dcterms:W3CDTF">2020-01-28T13:45:00Z</dcterms:created>
  <dcterms:modified xsi:type="dcterms:W3CDTF">2020-09-27T01:13:00Z</dcterms:modified>
</cp:coreProperties>
</file>